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87B3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3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</w:t>
      </w:r>
      <w:r w:rsidR="003C6856">
        <w:t>910</w:t>
      </w:r>
      <w:r>
        <w:t xml:space="preserve"> SO AS TO PROVIDE THAT IT IS UNLAWFUL FOR AN ALL TERRAIN VEHICLE TO BE OPERATED ALONG THE STATE</w:t>
      </w:r>
      <w:r w:rsidRPr="004F317E">
        <w:t>’</w:t>
      </w:r>
      <w:r>
        <w:t>S PUBLIC ROADS AND HIGHWAYS, AND TO PROVIDE A PENALTY.</w:t>
      </w:r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F317E">
        <w:t>Article 31, Chapter 5, Title 56 of the 1976 Code is amended by adding:</w:t>
      </w:r>
    </w:p>
    <w:p w:rsidR="004F317E" w:rsidRDefault="004F3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17E" w:rsidRDefault="004F3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</w:t>
      </w:r>
      <w:r w:rsidR="003C6856">
        <w:t>91</w:t>
      </w:r>
      <w:r>
        <w:t>0.</w:t>
      </w:r>
      <w:r>
        <w:tab/>
        <w:t>(A)</w:t>
      </w:r>
      <w:r>
        <w:tab/>
        <w:t>It is unlawful for an all terrain vehicle to be operated along the state</w:t>
      </w:r>
      <w:r w:rsidRPr="004F317E">
        <w:t>’</w:t>
      </w:r>
      <w:r>
        <w:t>s public roads and highways.</w:t>
      </w:r>
    </w:p>
    <w:p w:rsidR="004F317E" w:rsidRDefault="004F3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five hundred dollars.”</w:t>
      </w:r>
    </w:p>
    <w:p w:rsidR="00C87B3C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7B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F317E">
        <w:t>2</w:t>
      </w:r>
      <w:r>
        <w:t>.</w:t>
      </w:r>
      <w:r>
        <w:tab/>
        <w:t>This act takes effect upon approval by the Governor.</w:t>
      </w:r>
    </w:p>
    <w:p w:rsidR="00A528CA" w:rsidRDefault="004F31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28CA" w:rsidRDefault="00A528CA" w:rsidP="00A528CA">
      <w:pPr>
        <w:suppressAutoHyphens/>
      </w:pPr>
    </w:p>
    <w:sectPr w:rsidR="00A528CA" w:rsidSect="00A528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3C" w:rsidRDefault="00C87B3C" w:rsidP="009F0C77">
      <w:r>
        <w:separator/>
      </w:r>
    </w:p>
  </w:endnote>
  <w:endnote w:type="continuationSeparator" w:id="0">
    <w:p w:rsidR="00C87B3C" w:rsidRDefault="00C87B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7F1DA1-B0EB-4F08-8772-8F992F475E25}"/>
    <w:embedBold r:id="rId2" w:fontKey="{98AB7492-74A6-42AC-9EA4-92FC0980D0C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2B71F3-775D-4934-9ACD-33C37F2E77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6C7377-2075-4C5E-B4B9-1BAE5D3B70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A4E1D26-75D2-4899-8C98-8CCC716B3D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BC" w:rsidRPr="00A528CA" w:rsidRDefault="00A528CA" w:rsidP="00A528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3C" w:rsidRDefault="00C87B3C" w:rsidP="009F0C77">
      <w:r>
        <w:separator/>
      </w:r>
    </w:p>
  </w:footnote>
  <w:footnote w:type="continuationSeparator" w:id="0">
    <w:p w:rsidR="00C87B3C" w:rsidRDefault="00C87B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4CM11"/>
    <w:docVar w:name="CoverBillType" w:val="b"/>
    <w:docVar w:name="docpath" w:val="L:\Council\bills\SWB\5044CM11.DOCX"/>
    <w:docVar w:name="dvBillNumber" w:val="326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964C9"/>
    <w:rsid w:val="00011869"/>
    <w:rsid w:val="00032F9A"/>
    <w:rsid w:val="000E1785"/>
    <w:rsid w:val="000F40FA"/>
    <w:rsid w:val="0010776B"/>
    <w:rsid w:val="00133E66"/>
    <w:rsid w:val="001435A3"/>
    <w:rsid w:val="001A309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6856"/>
    <w:rsid w:val="003D01E8"/>
    <w:rsid w:val="003E5288"/>
    <w:rsid w:val="003F6D79"/>
    <w:rsid w:val="0041760A"/>
    <w:rsid w:val="00417C01"/>
    <w:rsid w:val="004809EE"/>
    <w:rsid w:val="004E7D54"/>
    <w:rsid w:val="004F317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27F5"/>
    <w:rsid w:val="00704814"/>
    <w:rsid w:val="00734F00"/>
    <w:rsid w:val="007A70AE"/>
    <w:rsid w:val="00802064"/>
    <w:rsid w:val="008362E8"/>
    <w:rsid w:val="008A1768"/>
    <w:rsid w:val="008F4429"/>
    <w:rsid w:val="0094021A"/>
    <w:rsid w:val="009C6A0B"/>
    <w:rsid w:val="009F0C77"/>
    <w:rsid w:val="009F4DD1"/>
    <w:rsid w:val="00A41684"/>
    <w:rsid w:val="00A528CA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B3C"/>
    <w:rsid w:val="00C92819"/>
    <w:rsid w:val="00CC6B7B"/>
    <w:rsid w:val="00CD2089"/>
    <w:rsid w:val="00D73A67"/>
    <w:rsid w:val="00D970A9"/>
    <w:rsid w:val="00DF3845"/>
    <w:rsid w:val="00E41911"/>
    <w:rsid w:val="00E505BC"/>
    <w:rsid w:val="00E92EEF"/>
    <w:rsid w:val="00E964C9"/>
    <w:rsid w:val="00F24442"/>
    <w:rsid w:val="00F50AE3"/>
    <w:rsid w:val="00F67CF1"/>
    <w:rsid w:val="00F840F0"/>
    <w:rsid w:val="00F9596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F89-66A6-4196-ADDE-A807CF10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> 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14T14:30:00Z</cp:lastPrinted>
  <dcterms:created xsi:type="dcterms:W3CDTF">2010-12-14T19:53:00Z</dcterms:created>
  <dcterms:modified xsi:type="dcterms:W3CDTF">2010-12-14T19:53:00Z</dcterms:modified>
</cp:coreProperties>
</file>